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EF2B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E076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56A2" w14:textId="77777777" w:rsidR="002732A7" w:rsidRDefault="002732A7" w:rsidP="0002490A">
      <w:pPr>
        <w:spacing w:line="240" w:lineRule="auto"/>
      </w:pPr>
      <w:r>
        <w:separator/>
      </w:r>
    </w:p>
  </w:endnote>
  <w:endnote w:type="continuationSeparator" w:id="0">
    <w:p w14:paraId="6ED90DF3" w14:textId="77777777" w:rsidR="002732A7" w:rsidRDefault="002732A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0D61" w14:textId="77777777" w:rsidR="002732A7" w:rsidRDefault="002732A7" w:rsidP="0002490A">
      <w:pPr>
        <w:spacing w:line="240" w:lineRule="auto"/>
      </w:pPr>
      <w:r>
        <w:separator/>
      </w:r>
    </w:p>
  </w:footnote>
  <w:footnote w:type="continuationSeparator" w:id="0">
    <w:p w14:paraId="1AE3D8EF" w14:textId="77777777" w:rsidR="002732A7" w:rsidRDefault="002732A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32A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B41E4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10631DD-F98F-4733-8505-616A41CD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Łukasz Kobos</cp:lastModifiedBy>
  <cp:revision>2</cp:revision>
  <cp:lastPrinted>2022-01-03T12:37:00Z</cp:lastPrinted>
  <dcterms:created xsi:type="dcterms:W3CDTF">2022-01-04T11:32:00Z</dcterms:created>
  <dcterms:modified xsi:type="dcterms:W3CDTF">2022-01-04T11:32:00Z</dcterms:modified>
</cp:coreProperties>
</file>